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895" w:rsidRPr="00A42C45" w:rsidRDefault="00177895" w:rsidP="00177895">
      <w:pPr>
        <w:tabs>
          <w:tab w:val="left" w:pos="1843"/>
        </w:tabs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стерство образования и науки Российской Ф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ерации</w:t>
      </w:r>
    </w:p>
    <w:p w:rsidR="00177895" w:rsidRPr="00A42C45" w:rsidRDefault="00177895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77895" w:rsidRDefault="00177895" w:rsidP="00177895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ПЕРМ</w:t>
      </w:r>
      <w:r w:rsidRPr="00A42C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ИЙ НАЦИОНАЛЬНЫЙ ИССЛЕДОВАТЕЛЬСКИЙ ПОЛИТЕХНИЧЕСКИЙ УНИВЕРСИТЕТ»</w:t>
      </w:r>
    </w:p>
    <w:p w:rsidR="00177895" w:rsidRPr="00A42C45" w:rsidRDefault="00177895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ПНИПУ)</w:t>
      </w:r>
    </w:p>
    <w:p w:rsidR="00177895" w:rsidRDefault="00177895" w:rsidP="00177895"/>
    <w:p w:rsidR="00177895" w:rsidRDefault="00177895" w:rsidP="00177895"/>
    <w:p w:rsidR="00177895" w:rsidRDefault="00177895" w:rsidP="00177895"/>
    <w:p w:rsidR="00177895" w:rsidRDefault="00177895" w:rsidP="00177895"/>
    <w:p w:rsidR="00177895" w:rsidRDefault="00177895" w:rsidP="00177895"/>
    <w:p w:rsidR="00177895" w:rsidRDefault="00177895" w:rsidP="00177895"/>
    <w:p w:rsidR="00177895" w:rsidRDefault="00177895" w:rsidP="00177895"/>
    <w:p w:rsidR="00177895" w:rsidRPr="007D14B7" w:rsidRDefault="00177895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>ОТЧЁТ</w:t>
      </w:r>
    </w:p>
    <w:p w:rsidR="00177895" w:rsidRPr="00177895" w:rsidRDefault="00177895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4B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7D14B7"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EF4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</w:t>
      </w:r>
    </w:p>
    <w:p w:rsidR="00177895" w:rsidRDefault="00177895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3A4C83" w:rsidRDefault="003A4C83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ЁТ СУММЫ ЧЛЕНОВ РЯДА </w:t>
      </w:r>
    </w:p>
    <w:p w:rsidR="00177895" w:rsidRDefault="003A4C83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РЕКУРСИИ</w:t>
      </w:r>
    </w:p>
    <w:p w:rsidR="00177895" w:rsidRPr="007D14B7" w:rsidRDefault="00177895" w:rsidP="0017789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895" w:rsidRDefault="00177895" w:rsidP="00177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5" w:rsidRDefault="00177895" w:rsidP="001778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студентка группы РИС-22-1б</w:t>
      </w:r>
    </w:p>
    <w:p w:rsidR="00177895" w:rsidRDefault="00177895" w:rsidP="001778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касова А.А_____________</w:t>
      </w:r>
    </w:p>
    <w:p w:rsidR="00177895" w:rsidRDefault="00177895" w:rsidP="001778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:rsidR="00177895" w:rsidRDefault="00177895" w:rsidP="001778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______________</w:t>
      </w:r>
    </w:p>
    <w:p w:rsidR="00177895" w:rsidRPr="004D3F17" w:rsidRDefault="00177895" w:rsidP="001778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9517A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г.</w:t>
      </w:r>
    </w:p>
    <w:p w:rsidR="00177895" w:rsidRDefault="00177895" w:rsidP="00177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5" w:rsidRDefault="00177895" w:rsidP="00177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5" w:rsidRDefault="00177895" w:rsidP="00177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5" w:rsidRDefault="00177895" w:rsidP="00177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5" w:rsidRDefault="00177895" w:rsidP="001778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7895" w:rsidRDefault="00177895" w:rsidP="001778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 2023</w:t>
      </w:r>
    </w:p>
    <w:sdt>
      <w:sdtPr>
        <w:id w:val="1938552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B76DD" w:rsidRDefault="007B76DD" w:rsidP="007B76D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6218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B35BC3" w:rsidRPr="00B35BC3" w:rsidRDefault="00B35BC3" w:rsidP="00B35BC3">
          <w:pPr>
            <w:rPr>
              <w:lang w:eastAsia="ru-RU"/>
            </w:rPr>
          </w:pPr>
        </w:p>
        <w:p w:rsidR="007B76DD" w:rsidRPr="0036218B" w:rsidRDefault="007B76DD" w:rsidP="0036218B">
          <w:pPr>
            <w:pStyle w:val="21"/>
            <w:ind w:left="0"/>
            <w:jc w:val="lef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621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21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21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706130" w:history="1"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06130 \h </w:instrTex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DD" w:rsidRPr="0036218B" w:rsidRDefault="007B76DD" w:rsidP="003621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06131" w:history="1"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задачи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06131 \h </w:instrTex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DD" w:rsidRPr="0036218B" w:rsidRDefault="007B76DD" w:rsidP="003621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06132" w:history="1"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Блок</w:t>
            </w:r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– </w:t>
            </w:r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06132 \h </w:instrTex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DD" w:rsidRPr="0036218B" w:rsidRDefault="007B76DD" w:rsidP="003621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06133" w:history="1"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</w:t>
            </w:r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06133 \h </w:instrTex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DD" w:rsidRPr="0036218B" w:rsidRDefault="007B76DD" w:rsidP="003621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06134" w:history="1">
            <w:r w:rsidRPr="0036218B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06134 \h </w:instrTex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21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6DD" w:rsidRDefault="007B76DD" w:rsidP="0036218B">
          <w:r w:rsidRPr="003621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77895" w:rsidRDefault="00177895" w:rsidP="00177895"/>
    <w:p w:rsidR="00314B20" w:rsidRDefault="00314B20">
      <w:bookmarkStart w:id="0" w:name="_GoBack"/>
      <w:bookmarkEnd w:id="0"/>
    </w:p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Pr="00EC4201" w:rsidRDefault="007B76DD" w:rsidP="002C69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Toc126706130"/>
      <w:r w:rsidR="00177895" w:rsidRPr="00EC4201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1"/>
    </w:p>
    <w:p w:rsidR="00177895" w:rsidRPr="00313A27" w:rsidRDefault="00177895" w:rsidP="002C6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A36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сумму ч</w:t>
      </w:r>
      <w:r w:rsidR="00BA1991">
        <w:rPr>
          <w:rFonts w:ascii="Times New Roman" w:hAnsi="Times New Roman" w:cs="Times New Roman"/>
          <w:sz w:val="28"/>
          <w:szCs w:val="28"/>
        </w:rPr>
        <w:t>ленов заданного</w:t>
      </w:r>
      <w:r w:rsidR="00313A27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BA1991" w:rsidRPr="00BA1991">
        <w:rPr>
          <w:rFonts w:ascii="Times New Roman" w:hAnsi="Times New Roman" w:cs="Times New Roman"/>
          <w:sz w:val="28"/>
          <w:szCs w:val="28"/>
        </w:rPr>
        <w:t xml:space="preserve"> </w:t>
      </w:r>
      <w:r w:rsidR="00BA1991">
        <w:rPr>
          <w:rFonts w:ascii="Times New Roman" w:hAnsi="Times New Roman" w:cs="Times New Roman"/>
          <w:sz w:val="28"/>
          <w:szCs w:val="28"/>
        </w:rPr>
        <w:t>ряда</w:t>
      </w:r>
      <w:r w:rsidR="00313A27" w:rsidRPr="00313A27">
        <w:rPr>
          <w:rFonts w:ascii="Times New Roman" w:hAnsi="Times New Roman" w:cs="Times New Roman"/>
          <w:sz w:val="28"/>
          <w:szCs w:val="28"/>
        </w:rPr>
        <w:t>:</w:t>
      </w:r>
    </w:p>
    <w:p w:rsidR="00177895" w:rsidRDefault="00177895" w:rsidP="001778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8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1C3195" wp14:editId="0D124C63">
            <wp:extent cx="2503703" cy="3894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2" t="5833" r="11776"/>
                    <a:stretch/>
                  </pic:blipFill>
                  <pic:spPr bwMode="auto">
                    <a:xfrm>
                      <a:off x="0" y="0"/>
                      <a:ext cx="2617679" cy="40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895" w:rsidRDefault="006660EA" w:rsidP="001778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 w:rsidRPr="00313A27">
        <w:rPr>
          <w:rFonts w:ascii="Times New Roman" w:hAnsi="Times New Roman" w:cs="Times New Roman"/>
          <w:sz w:val="28"/>
          <w:szCs w:val="28"/>
        </w:rPr>
        <w:t xml:space="preserve">0,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313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13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Pr="00313A27">
        <w:rPr>
          <w:rFonts w:ascii="Times New Roman" w:eastAsiaTheme="minorEastAsia" w:hAnsi="Times New Roman" w:cs="Times New Roman"/>
          <w:sz w:val="28"/>
          <w:szCs w:val="28"/>
        </w:rPr>
        <w:t xml:space="preserve"> 0,8</w:t>
      </w:r>
      <w:r w:rsidR="00313A27" w:rsidRPr="00313A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3A27">
        <w:rPr>
          <w:rFonts w:ascii="Times New Roman" w:eastAsiaTheme="minorEastAsia" w:hAnsi="Times New Roman" w:cs="Times New Roman"/>
          <w:sz w:val="28"/>
          <w:szCs w:val="28"/>
        </w:rPr>
        <w:t>и:</w:t>
      </w:r>
    </w:p>
    <w:p w:rsidR="00313A27" w:rsidRPr="00EF49A3" w:rsidRDefault="00313A27" w:rsidP="0017789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а) </w:t>
      </w:r>
      <w:r w:rsidR="005936B0">
        <w:rPr>
          <w:rFonts w:ascii="Times New Roman" w:eastAsiaTheme="minorEastAsia" w:hAnsi="Times New Roman" w:cs="Times New Roman"/>
          <w:sz w:val="28"/>
          <w:szCs w:val="28"/>
        </w:rPr>
        <w:t xml:space="preserve">заданном </w:t>
      </w:r>
      <w:r w:rsidR="005936B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936B0" w:rsidRPr="00EF49A3">
        <w:rPr>
          <w:rFonts w:ascii="Times New Roman" w:eastAsiaTheme="minorEastAsia" w:hAnsi="Times New Roman" w:cs="Times New Roman"/>
          <w:sz w:val="28"/>
          <w:szCs w:val="28"/>
        </w:rPr>
        <w:t xml:space="preserve"> = 50;</w:t>
      </w:r>
    </w:p>
    <w:p w:rsidR="005936B0" w:rsidRPr="00EF49A3" w:rsidRDefault="005936B0" w:rsidP="00177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9A3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w:r w:rsidRPr="005936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й точ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0.0001</m:t>
        </m:r>
      </m:oMath>
    </w:p>
    <w:p w:rsidR="00177895" w:rsidRDefault="00177895" w:rsidP="001778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, необходимо решить следующие </w:t>
      </w:r>
      <w:r w:rsidRPr="00CA06D7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7895" w:rsidRDefault="00177895" w:rsidP="0017789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задачи</w:t>
      </w:r>
    </w:p>
    <w:p w:rsidR="00177895" w:rsidRDefault="00177895" w:rsidP="0017789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задачу на языке С++</w:t>
      </w:r>
    </w:p>
    <w:p w:rsidR="00177895" w:rsidRDefault="00177895" w:rsidP="00177895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A36">
        <w:rPr>
          <w:rFonts w:ascii="Times New Roman" w:hAnsi="Times New Roman" w:cs="Times New Roman"/>
          <w:sz w:val="28"/>
          <w:szCs w:val="28"/>
        </w:rPr>
        <w:t>Составить блок-схему</w:t>
      </w:r>
    </w:p>
    <w:p w:rsidR="00177895" w:rsidRDefault="00177895"/>
    <w:p w:rsidR="00BA1991" w:rsidRDefault="00BA1991" w:rsidP="00BA199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126706131"/>
      <w:r w:rsidRPr="00EC4201">
        <w:rPr>
          <w:rFonts w:ascii="Times New Roman" w:hAnsi="Times New Roman" w:cs="Times New Roman"/>
          <w:b/>
          <w:color w:val="auto"/>
        </w:rPr>
        <w:t>Анализ задачи</w:t>
      </w:r>
      <w:bookmarkEnd w:id="2"/>
    </w:p>
    <w:p w:rsidR="00177895" w:rsidRPr="003A4C83" w:rsidRDefault="00177895">
      <w:pPr>
        <w:rPr>
          <w:rFonts w:ascii="Times New Roman" w:hAnsi="Times New Roman" w:cs="Times New Roman"/>
          <w:sz w:val="28"/>
          <w:szCs w:val="28"/>
        </w:rPr>
      </w:pPr>
    </w:p>
    <w:p w:rsidR="00BA1991" w:rsidRDefault="003A4C83" w:rsidP="00D50E3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4C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A4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ются границы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правая граница обозначена з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левая з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. Начальное прибл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4C8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D50E39" w:rsidRDefault="003A4C83" w:rsidP="00D50E3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A4C8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осчитать суммы для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зменяется с шагом </w:t>
      </w:r>
      <w:r w:rsidRPr="003A4C83">
        <w:rPr>
          <w:rFonts w:ascii="Times New Roman" w:hAnsi="Times New Roman" w:cs="Times New Roman"/>
          <w:color w:val="000000"/>
          <w:sz w:val="28"/>
          <w:szCs w:val="28"/>
        </w:rPr>
        <w:t>x += (b - a) / 1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оэтому в цик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</w:t>
      </w:r>
      <w:r w:rsidRPr="003A4C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зываются функц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unN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A4C83">
        <w:rPr>
          <w:rFonts w:ascii="Times New Roman" w:hAnsi="Times New Roman" w:cs="Times New Roman"/>
          <w:sz w:val="28"/>
          <w:szCs w:val="28"/>
        </w:rPr>
        <w:t>которая производит расчёты при известн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A4C83">
        <w:rPr>
          <w:rFonts w:ascii="Times New Roman" w:hAnsi="Times New Roman" w:cs="Times New Roman"/>
          <w:sz w:val="28"/>
          <w:szCs w:val="28"/>
        </w:rPr>
        <w:t xml:space="preserve">и </w:t>
      </w:r>
      <w:r w:rsidRPr="005B00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Ep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A4C83">
        <w:rPr>
          <w:rFonts w:ascii="Times New Roman" w:hAnsi="Times New Roman" w:cs="Times New Roman"/>
          <w:sz w:val="28"/>
          <w:szCs w:val="28"/>
        </w:rPr>
        <w:t>которая считает до тех пор, по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0E39">
        <w:rPr>
          <w:rFonts w:ascii="Times New Roman" w:hAnsi="Times New Roman" w:cs="Times New Roman"/>
          <w:sz w:val="28"/>
          <w:szCs w:val="28"/>
        </w:rPr>
        <w:t xml:space="preserve">элемент последовательности </w:t>
      </w:r>
      <w:r w:rsidR="00D50E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E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50E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D50E39">
        <w:rPr>
          <w:rFonts w:ascii="Times New Roman" w:hAnsi="Times New Roman" w:cs="Times New Roman"/>
          <w:sz w:val="28"/>
          <w:szCs w:val="28"/>
        </w:rPr>
        <w:t xml:space="preserve">не достигнет необходимой </w:t>
      </w:r>
      <w:r w:rsidRPr="003A4C83">
        <w:rPr>
          <w:rFonts w:ascii="Times New Roman" w:hAnsi="Times New Roman" w:cs="Times New Roman"/>
          <w:sz w:val="28"/>
          <w:szCs w:val="28"/>
        </w:rPr>
        <w:t xml:space="preserve"> точност</w:t>
      </w:r>
      <w:r w:rsidR="00D50E39">
        <w:rPr>
          <w:rFonts w:ascii="Times New Roman" w:hAnsi="Times New Roman" w:cs="Times New Roman"/>
          <w:sz w:val="28"/>
          <w:szCs w:val="28"/>
        </w:rPr>
        <w:t xml:space="preserve">и (т. е цикл выполняется, пока </w:t>
      </w:r>
      <w:r w:rsidRPr="003A4C83">
        <w:rPr>
          <w:rFonts w:ascii="Times New Roman" w:hAnsi="Times New Roman" w:cs="Times New Roman"/>
          <w:sz w:val="28"/>
          <w:szCs w:val="28"/>
        </w:rPr>
        <w:t xml:space="preserve"> </w:t>
      </w:r>
      <w:r w:rsidR="00D50E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50E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≥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ε</m:t>
        </m:r>
      </m:oMath>
      <w:r w:rsidR="00D50E39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3A4C83" w:rsidRPr="00AE66EE" w:rsidRDefault="00D50E39" w:rsidP="00D50E3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В функцию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unN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ередать в качестве параметра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50E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элемента (первый член последовательности), где 1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D50E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еременну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50E3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ее производится расчет переменн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висящей от переменной </w:t>
      </w:r>
      <w:proofErr w:type="spellStart"/>
      <w:r w:rsidRPr="00D50E3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D50E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 переданными из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ями.  </w:t>
      </w:r>
      <w:r w:rsidR="00AE66EE">
        <w:rPr>
          <w:rFonts w:ascii="Times New Roman" w:eastAsiaTheme="minorEastAsia" w:hAnsi="Times New Roman" w:cs="Times New Roman"/>
          <w:sz w:val="28"/>
          <w:szCs w:val="28"/>
        </w:rPr>
        <w:t xml:space="preserve">После чего функция возвращает сумму текущего значения </w:t>
      </w:r>
      <w:r w:rsidR="00AE66E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AE66EE">
        <w:rPr>
          <w:rFonts w:ascii="Times New Roman" w:eastAsiaTheme="minorEastAsia" w:hAnsi="Times New Roman" w:cs="Times New Roman"/>
          <w:sz w:val="28"/>
          <w:szCs w:val="28"/>
        </w:rPr>
        <w:t xml:space="preserve"> и значения </w:t>
      </w:r>
      <w:r w:rsidR="00AE66EE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AE66EE">
        <w:rPr>
          <w:rFonts w:ascii="Times New Roman" w:eastAsiaTheme="minorEastAsia" w:hAnsi="Times New Roman" w:cs="Times New Roman"/>
          <w:sz w:val="28"/>
          <w:szCs w:val="28"/>
        </w:rPr>
        <w:t xml:space="preserve"> при измененных параметрах</w:t>
      </w:r>
      <w:r w:rsidR="00AE66EE" w:rsidRPr="00AE66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proofErr w:type="spellStart"/>
      <w:r w:rsidR="00AE66E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AE66EE" w:rsidRPr="00AE66EE">
        <w:rPr>
          <w:rFonts w:ascii="Times New Roman" w:eastAsiaTheme="minorEastAsia" w:hAnsi="Times New Roman" w:cs="Times New Roman"/>
          <w:sz w:val="28"/>
          <w:szCs w:val="28"/>
        </w:rPr>
        <w:t xml:space="preserve"> +1</w:t>
      </w:r>
      <w:r w:rsidR="00AE66EE">
        <w:rPr>
          <w:rFonts w:ascii="Times New Roman" w:eastAsiaTheme="minorEastAsia" w:hAnsi="Times New Roman" w:cs="Times New Roman"/>
          <w:sz w:val="28"/>
          <w:szCs w:val="28"/>
        </w:rPr>
        <w:t xml:space="preserve">, т. е. выполняется рекурсия </w:t>
      </w:r>
      <w:r w:rsidR="00AE66EE" w:rsidRPr="00AE66EE">
        <w:rPr>
          <w:rFonts w:ascii="Times New Roman" w:hAnsi="Times New Roman" w:cs="Times New Roman"/>
          <w:i/>
          <w:sz w:val="28"/>
          <w:szCs w:val="28"/>
        </w:rPr>
        <w:t xml:space="preserve">S + </w:t>
      </w:r>
      <w:proofErr w:type="spellStart"/>
      <w:proofErr w:type="gramStart"/>
      <w:r w:rsidR="00AE66EE" w:rsidRPr="00AE66EE">
        <w:rPr>
          <w:rFonts w:ascii="Times New Roman" w:hAnsi="Times New Roman" w:cs="Times New Roman"/>
          <w:i/>
          <w:sz w:val="28"/>
          <w:szCs w:val="28"/>
        </w:rPr>
        <w:t>funN</w:t>
      </w:r>
      <w:proofErr w:type="spellEnd"/>
      <w:r w:rsidR="00AE66EE" w:rsidRPr="00AE66EE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E66EE" w:rsidRPr="00AE66EE">
        <w:rPr>
          <w:rFonts w:ascii="Times New Roman" w:hAnsi="Times New Roman" w:cs="Times New Roman"/>
          <w:i/>
          <w:sz w:val="28"/>
          <w:szCs w:val="28"/>
        </w:rPr>
        <w:t>i + 1, x)</w:t>
      </w:r>
      <w:r w:rsidR="00AE66E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E66EE">
        <w:rPr>
          <w:rFonts w:ascii="Times New Roman" w:hAnsi="Times New Roman" w:cs="Times New Roman"/>
          <w:sz w:val="28"/>
          <w:szCs w:val="28"/>
        </w:rPr>
        <w:t xml:space="preserve">Выход из рекурсии произойдет тогда, когда </w:t>
      </w:r>
      <w:proofErr w:type="spellStart"/>
      <w:proofErr w:type="gramStart"/>
      <w:r w:rsidR="00AE66E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E66EE" w:rsidRPr="00AE66E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AE66EE" w:rsidRPr="00AE66EE">
        <w:rPr>
          <w:rFonts w:ascii="Times New Roman" w:hAnsi="Times New Roman" w:cs="Times New Roman"/>
          <w:sz w:val="28"/>
          <w:szCs w:val="28"/>
        </w:rPr>
        <w:t xml:space="preserve"> </w:t>
      </w:r>
      <w:r w:rsidR="00AE66E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66EE" w:rsidRPr="00AE66EE">
        <w:rPr>
          <w:rFonts w:ascii="Times New Roman" w:hAnsi="Times New Roman" w:cs="Times New Roman"/>
          <w:sz w:val="28"/>
          <w:szCs w:val="28"/>
        </w:rPr>
        <w:t>.</w:t>
      </w:r>
    </w:p>
    <w:p w:rsidR="00AE66EE" w:rsidRDefault="00AE66EE" w:rsidP="00D50E3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AE66E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B00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Ep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аналогично, но условием выхода является вы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&lt;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2ix)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lt; 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>ε</m:t>
        </m:r>
      </m:oMath>
    </w:p>
    <w:p w:rsidR="00BA1991" w:rsidRPr="00AE66EE" w:rsidRDefault="00BA1991" w:rsidP="00BA1991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3" w:name="_Toc121677992"/>
      <w:bookmarkStart w:id="4" w:name="_Toc126706132"/>
      <w:r w:rsidRPr="00034664">
        <w:rPr>
          <w:rFonts w:ascii="Times New Roman" w:hAnsi="Times New Roman" w:cs="Times New Roman"/>
          <w:b/>
          <w:color w:val="auto"/>
        </w:rPr>
        <w:lastRenderedPageBreak/>
        <w:t>Блок</w:t>
      </w:r>
      <w:r w:rsidRPr="00AE66EE">
        <w:rPr>
          <w:rFonts w:ascii="Times New Roman" w:hAnsi="Times New Roman" w:cs="Times New Roman"/>
          <w:b/>
          <w:color w:val="auto"/>
          <w:lang w:val="en-US"/>
        </w:rPr>
        <w:t xml:space="preserve"> – </w:t>
      </w:r>
      <w:r w:rsidRPr="00034664">
        <w:rPr>
          <w:rFonts w:ascii="Times New Roman" w:hAnsi="Times New Roman" w:cs="Times New Roman"/>
          <w:b/>
          <w:color w:val="auto"/>
        </w:rPr>
        <w:t>схема</w:t>
      </w:r>
      <w:bookmarkEnd w:id="3"/>
      <w:bookmarkEnd w:id="4"/>
    </w:p>
    <w:p w:rsidR="00BA1991" w:rsidRPr="00AE66EE" w:rsidRDefault="00BA1991" w:rsidP="00BA1991">
      <w:pPr>
        <w:pStyle w:val="a6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5B0076">
        <w:rPr>
          <w:rFonts w:ascii="Times New Roman" w:hAnsi="Times New Roman" w:cs="Times New Roman"/>
          <w:sz w:val="28"/>
          <w:szCs w:val="28"/>
        </w:rPr>
        <w:t>Функция</w:t>
      </w:r>
      <w:r w:rsidRPr="00AE6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unN</w:t>
      </w:r>
      <w:r w:rsidRPr="00AE66E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A1991" w:rsidRPr="00AE66EE" w:rsidRDefault="00BA1991" w:rsidP="00BA1991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3948" cy="2613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9"/>
                    <a:stretch/>
                  </pic:blipFill>
                  <pic:spPr bwMode="auto">
                    <a:xfrm>
                      <a:off x="0" y="0"/>
                      <a:ext cx="4887948" cy="262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91" w:rsidRPr="00AE66EE" w:rsidRDefault="00BA1991" w:rsidP="00BA1991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1991" w:rsidRPr="00AE66EE" w:rsidRDefault="00BA1991" w:rsidP="00BA1991">
      <w:pPr>
        <w:pStyle w:val="a6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5B0076">
        <w:rPr>
          <w:rFonts w:ascii="Times New Roman" w:hAnsi="Times New Roman" w:cs="Times New Roman"/>
          <w:sz w:val="28"/>
          <w:szCs w:val="28"/>
        </w:rPr>
        <w:t>Функция</w:t>
      </w:r>
      <w:r w:rsidRPr="00AE6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07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nEps</w:t>
      </w:r>
      <w:r w:rsidRPr="00AE66E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A1991" w:rsidRPr="00AE66EE" w:rsidRDefault="00BA1991" w:rsidP="00BA1991">
      <w:pPr>
        <w:pStyle w:val="a6"/>
        <w:ind w:lef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8100" cy="298966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14" b="56199"/>
                    <a:stretch/>
                  </pic:blipFill>
                  <pic:spPr bwMode="auto">
                    <a:xfrm>
                      <a:off x="0" y="0"/>
                      <a:ext cx="5155793" cy="301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91" w:rsidRPr="00AE66EE" w:rsidRDefault="00BA1991" w:rsidP="00BA1991">
      <w:pPr>
        <w:pStyle w:val="a6"/>
        <w:numPr>
          <w:ilvl w:val="0"/>
          <w:numId w:val="2"/>
        </w:numPr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5B0076">
        <w:rPr>
          <w:rFonts w:ascii="Times New Roman" w:hAnsi="Times New Roman" w:cs="Times New Roman"/>
          <w:sz w:val="28"/>
          <w:szCs w:val="28"/>
        </w:rPr>
        <w:t>Функция</w:t>
      </w:r>
      <w:r w:rsidRPr="00AE66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 w:rsidRPr="00AE66E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BA1991" w:rsidRDefault="00BA1991" w:rsidP="00BA199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20836" cy="567273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50" b="1"/>
                    <a:stretch/>
                  </pic:blipFill>
                  <pic:spPr bwMode="auto">
                    <a:xfrm>
                      <a:off x="0" y="0"/>
                      <a:ext cx="3929111" cy="568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EE" w:rsidRPr="00AE66EE" w:rsidRDefault="00AE66EE" w:rsidP="00BA1991">
      <w:pPr>
        <w:jc w:val="center"/>
        <w:rPr>
          <w:lang w:val="en-US"/>
        </w:rPr>
      </w:pPr>
    </w:p>
    <w:p w:rsidR="00AE66EE" w:rsidRDefault="00AE66EE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5" w:name="_Toc121677993"/>
      <w:r>
        <w:rPr>
          <w:rFonts w:ascii="Times New Roman" w:hAnsi="Times New Roman" w:cs="Times New Roman"/>
          <w:b/>
        </w:rPr>
        <w:br w:type="page"/>
      </w:r>
    </w:p>
    <w:p w:rsidR="00EF49A3" w:rsidRPr="00AE66EE" w:rsidRDefault="00EF49A3" w:rsidP="00EF49A3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" w:name="_Toc126706133"/>
      <w:r w:rsidRPr="00EF49A3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AE66EE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EF49A3">
        <w:rPr>
          <w:rFonts w:ascii="Times New Roman" w:hAnsi="Times New Roman" w:cs="Times New Roman"/>
          <w:b/>
          <w:color w:val="auto"/>
        </w:rPr>
        <w:t>А</w:t>
      </w:r>
      <w:bookmarkEnd w:id="6"/>
    </w:p>
    <w:p w:rsidR="00177895" w:rsidRPr="00AE66EE" w:rsidRDefault="00BA1991" w:rsidP="00BA199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49A3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AE66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F49A3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5"/>
    </w:p>
    <w:p w:rsidR="00BA1991" w:rsidRPr="00AE66EE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66EE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AE66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E66E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A199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AE66E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AE66E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0.0001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0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 = 3.1415926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N(</w:t>
      </w:r>
      <w:proofErr w:type="spell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n)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(cos(2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(4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+ funN(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Eps(</w:t>
      </w:r>
      <w:proofErr w:type="spell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(cos(2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(4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 &gt;= eps)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(cos(2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/ (4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+ funEps(</w:t>
      </w:r>
      <w:proofErr w:type="spellStart"/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</w:t>
      </w:r>
      <w:r w:rsidRPr="00BA199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.1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0.8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a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A199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= b)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N(1, x) </w:t>
      </w:r>
      <w:r w:rsidRPr="00BA19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A31515"/>
          <w:sz w:val="19"/>
          <w:szCs w:val="19"/>
          <w:lang w:val="en-US"/>
        </w:rPr>
        <w:t>"          |           "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.5 - (PI / 4) * abs(sin(x)) </w:t>
      </w:r>
      <w:r w:rsidRPr="00BA19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991">
        <w:rPr>
          <w:rFonts w:ascii="Cascadia Mono" w:hAnsi="Cascadia Mono" w:cs="Cascadia Mono"/>
          <w:color w:val="A31515"/>
          <w:sz w:val="19"/>
          <w:szCs w:val="19"/>
          <w:lang w:val="en-US"/>
        </w:rPr>
        <w:t>"          |           "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9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Eps(1, x) </w:t>
      </w:r>
      <w:r w:rsidRPr="00BA199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A1991" w:rsidRP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+= (b - a) / 10;</w:t>
      </w:r>
    </w:p>
    <w:p w:rsid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19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A1991" w:rsidRDefault="00BA1991" w:rsidP="00BA1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Default="00BA1991" w:rsidP="00BA1991">
      <w:pPr>
        <w:jc w:val="center"/>
      </w:pPr>
    </w:p>
    <w:p w:rsidR="00BA1991" w:rsidRPr="00EF49A3" w:rsidRDefault="00EF49A3" w:rsidP="00EF49A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7" w:name="_Toc126706134"/>
      <w:r w:rsidRPr="00EF49A3">
        <w:rPr>
          <w:rFonts w:ascii="Times New Roman" w:hAnsi="Times New Roman" w:cs="Times New Roman"/>
          <w:b/>
          <w:color w:val="auto"/>
        </w:rPr>
        <w:lastRenderedPageBreak/>
        <w:t>Приложение Б</w:t>
      </w:r>
      <w:bookmarkEnd w:id="7"/>
    </w:p>
    <w:p w:rsidR="0008668A" w:rsidRPr="00EF49A3" w:rsidRDefault="0008668A" w:rsidP="00EF49A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21677994"/>
      <w:r w:rsidRPr="00EF49A3">
        <w:rPr>
          <w:rFonts w:ascii="Times New Roman" w:hAnsi="Times New Roman" w:cs="Times New Roman"/>
          <w:b/>
          <w:sz w:val="28"/>
          <w:szCs w:val="28"/>
        </w:rPr>
        <w:t>Результаты выполнения программы</w:t>
      </w:r>
      <w:bookmarkEnd w:id="8"/>
    </w:p>
    <w:p w:rsidR="00FB25A1" w:rsidRDefault="00FB25A1"/>
    <w:p w:rsidR="00177895" w:rsidRDefault="0008668A" w:rsidP="00FB25A1">
      <w:pPr>
        <w:ind w:left="-426"/>
        <w:jc w:val="center"/>
      </w:pPr>
      <w:r w:rsidRPr="0008668A">
        <w:rPr>
          <w:noProof/>
          <w:lang w:eastAsia="ru-RU"/>
        </w:rPr>
        <w:drawing>
          <wp:inline distT="0" distB="0" distL="0" distR="0" wp14:anchorId="7666A328" wp14:editId="0DBCBF83">
            <wp:extent cx="6382175" cy="152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95"/>
                    <a:stretch/>
                  </pic:blipFill>
                  <pic:spPr bwMode="auto">
                    <a:xfrm>
                      <a:off x="0" y="0"/>
                      <a:ext cx="6413338" cy="153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895" w:rsidRDefault="00177895"/>
    <w:p w:rsidR="00177895" w:rsidRDefault="00177895"/>
    <w:p w:rsidR="00177895" w:rsidRDefault="00177895"/>
    <w:p w:rsidR="00177895" w:rsidRDefault="00177895"/>
    <w:p w:rsidR="00177895" w:rsidRDefault="00177895"/>
    <w:p w:rsidR="00177895" w:rsidRPr="00177895" w:rsidRDefault="00177895" w:rsidP="0017789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77895" w:rsidRPr="00177895" w:rsidSect="000E59F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0C" w:rsidRDefault="00B3550C" w:rsidP="000E59F9">
      <w:pPr>
        <w:spacing w:after="0" w:line="240" w:lineRule="auto"/>
      </w:pPr>
      <w:r>
        <w:separator/>
      </w:r>
    </w:p>
  </w:endnote>
  <w:endnote w:type="continuationSeparator" w:id="0">
    <w:p w:rsidR="00B3550C" w:rsidRDefault="00B3550C" w:rsidP="000E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713937"/>
      <w:docPartObj>
        <w:docPartGallery w:val="Page Numbers (Bottom of Page)"/>
        <w:docPartUnique/>
      </w:docPartObj>
    </w:sdtPr>
    <w:sdtContent>
      <w:p w:rsidR="000E59F9" w:rsidRDefault="000E59F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9E1">
          <w:rPr>
            <w:noProof/>
          </w:rPr>
          <w:t>2</w:t>
        </w:r>
        <w:r>
          <w:fldChar w:fldCharType="end"/>
        </w:r>
      </w:p>
    </w:sdtContent>
  </w:sdt>
  <w:p w:rsidR="000E59F9" w:rsidRDefault="000E59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0C" w:rsidRDefault="00B3550C" w:rsidP="000E59F9">
      <w:pPr>
        <w:spacing w:after="0" w:line="240" w:lineRule="auto"/>
      </w:pPr>
      <w:r>
        <w:separator/>
      </w:r>
    </w:p>
  </w:footnote>
  <w:footnote w:type="continuationSeparator" w:id="0">
    <w:p w:rsidR="00B3550C" w:rsidRDefault="00B3550C" w:rsidP="000E5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986"/>
    <w:multiLevelType w:val="hybridMultilevel"/>
    <w:tmpl w:val="DBA6FFC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5A511D5F"/>
    <w:multiLevelType w:val="hybridMultilevel"/>
    <w:tmpl w:val="B448D454"/>
    <w:lvl w:ilvl="0" w:tplc="ECEE00AA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95"/>
    <w:rsid w:val="0008668A"/>
    <w:rsid w:val="000E59F9"/>
    <w:rsid w:val="00177895"/>
    <w:rsid w:val="001A77FD"/>
    <w:rsid w:val="002C29D5"/>
    <w:rsid w:val="002C69E1"/>
    <w:rsid w:val="00313A27"/>
    <w:rsid w:val="00314B20"/>
    <w:rsid w:val="0036218B"/>
    <w:rsid w:val="003A4C83"/>
    <w:rsid w:val="005936B0"/>
    <w:rsid w:val="006660EA"/>
    <w:rsid w:val="007B76DD"/>
    <w:rsid w:val="00A04D4D"/>
    <w:rsid w:val="00AE66EE"/>
    <w:rsid w:val="00B3550C"/>
    <w:rsid w:val="00B35BC3"/>
    <w:rsid w:val="00BA1991"/>
    <w:rsid w:val="00D50E39"/>
    <w:rsid w:val="00EF49A3"/>
    <w:rsid w:val="00FB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87EF3"/>
  <w15:chartTrackingRefBased/>
  <w15:docId w15:val="{7A9524CA-87BE-4585-9027-03BE6A00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77895"/>
  </w:style>
  <w:style w:type="paragraph" w:styleId="1">
    <w:name w:val="heading 1"/>
    <w:basedOn w:val="a"/>
    <w:next w:val="a"/>
    <w:link w:val="10"/>
    <w:uiPriority w:val="9"/>
    <w:qFormat/>
    <w:rsid w:val="00177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aliases w:val="Основной"/>
    <w:basedOn w:val="a0"/>
    <w:uiPriority w:val="33"/>
    <w:qFormat/>
    <w:rsid w:val="002C29D5"/>
    <w:rPr>
      <w:rFonts w:ascii="Times New Roman" w:hAnsi="Times New Roman"/>
      <w:b w:val="0"/>
      <w:bCs/>
      <w:i w:val="0"/>
      <w:iCs/>
      <w:color w:val="auto"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177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778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7895"/>
    <w:pPr>
      <w:tabs>
        <w:tab w:val="right" w:leader="dot" w:pos="9345"/>
      </w:tabs>
      <w:spacing w:after="100"/>
      <w:ind w:left="220"/>
      <w:jc w:val="both"/>
    </w:pPr>
  </w:style>
  <w:style w:type="character" w:styleId="a5">
    <w:name w:val="Hyperlink"/>
    <w:basedOn w:val="a0"/>
    <w:uiPriority w:val="99"/>
    <w:unhideWhenUsed/>
    <w:rsid w:val="0017789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7789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77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7789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77895"/>
    <w:rPr>
      <w:color w:val="808080"/>
    </w:rPr>
  </w:style>
  <w:style w:type="paragraph" w:styleId="a8">
    <w:name w:val="No Spacing"/>
    <w:uiPriority w:val="1"/>
    <w:qFormat/>
    <w:rsid w:val="00EF49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0E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9F9"/>
  </w:style>
  <w:style w:type="paragraph" w:styleId="ab">
    <w:name w:val="footer"/>
    <w:basedOn w:val="a"/>
    <w:link w:val="ac"/>
    <w:uiPriority w:val="99"/>
    <w:unhideWhenUsed/>
    <w:rsid w:val="000E5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D"/>
    <w:rsid w:val="003B7C9D"/>
    <w:rsid w:val="007E1AAB"/>
    <w:rsid w:val="00D40ED2"/>
    <w:rsid w:val="00D9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A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DBD2-FD90-4A6C-BCCA-4719799D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6</cp:revision>
  <dcterms:created xsi:type="dcterms:W3CDTF">2023-02-06T13:09:00Z</dcterms:created>
  <dcterms:modified xsi:type="dcterms:W3CDTF">2023-02-07T18:50:00Z</dcterms:modified>
</cp:coreProperties>
</file>